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estDem.Pages.AuthPage"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TestDem.Pages"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proofErr w:type="gramEnd"/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AuthPage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0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7*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7*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52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,10,52,0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White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Effec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Effec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bl_login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74,15,0,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bl_auth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48,25,48,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6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b_login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74,49,0,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0,0,0,2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#FFFF4A6B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ox.Sty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extBox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sys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System;assembly=mscorlib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.Resource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VisualBrush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CueBannerBrush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lignment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lignmen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None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VisualBrush.Visual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DimGray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VisualBrush.Visual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Visual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.Resource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.Trigger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atic</w:t>
      </w:r>
      <w:proofErr w:type="gramEnd"/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y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String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.Empty}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eBanner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Null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eBanner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IsKeyboardFocuse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White" 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.Trigger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ox.Sty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bl_passwor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74,21,0,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b_passwor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74,55,0,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8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0,0,0,2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#FFFF4A6B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ox.Sty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sys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System;assembly=mscorlib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Bo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.Resource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VisualBrush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CueBannerBrush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lignment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lignmen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None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VisualBrush.Visual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DimGray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VisualBrush.Visual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Visual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.Resource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.Trigger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atic</w:t>
      </w:r>
      <w:proofErr w:type="gramEnd"/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y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String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.Empty}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eBanner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Null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eBanner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IsKeyboardFocuse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White" 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.Triggers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ox.Styl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t_compare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ход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2,16,8,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Null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t_compare_Click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Button.Effec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0.5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5"/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Button.Effec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t_guest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к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гость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2,5,8,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Null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urso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Hand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Button.Effect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rection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0.5</w:t>
      </w:r>
      <w:proofErr w:type="gramStart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proofErr w:type="gramEnd"/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="15"/&gt;</w:t>
      </w:r>
    </w:p>
    <w:p w:rsid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Button.Eff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01611" w:rsidRDefault="00262A9C" w:rsidP="00262A9C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62A9C" w:rsidRDefault="00262A9C" w:rsidP="00262A9C">
      <w:pPr>
        <w:pBdr>
          <w:bottom w:val="single" w:sz="12" w:space="1" w:color="auto"/>
        </w:pBd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2B91AF"/>
          <w:sz w:val="19"/>
          <w:szCs w:val="19"/>
          <w:lang w:val="en-US"/>
        </w:rPr>
        <w:t>AuthPag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2B91AF"/>
          <w:sz w:val="19"/>
          <w:szCs w:val="19"/>
          <w:lang w:val="en-US"/>
        </w:rPr>
        <w:t>AuthPag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_compare_Click(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tb_login.Tex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tb_password.Text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 db = Helper.GetContext(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lIsNotEmpty())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db.Authorization.Where(x =&gt; x.Login == login &amp;&amp; x.Password == password).FirstOrDefault(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!=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h(user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(Authorization user) 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earText(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262A9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8000"/>
          <w:sz w:val="19"/>
          <w:szCs w:val="19"/>
          <w:lang w:val="en-US"/>
        </w:rPr>
        <w:t>//NavigationService.Navigate(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262A9C">
        <w:rPr>
          <w:rFonts w:ascii="Cascadia Mono" w:hAnsi="Cascadia Mono" w:cs="Cascadia Mono"/>
          <w:color w:val="008000"/>
          <w:sz w:val="19"/>
          <w:szCs w:val="19"/>
          <w:lang w:val="en-US"/>
        </w:rPr>
        <w:t>MessageBox.Show(</w:t>
      </w:r>
      <w:proofErr w:type="gramEnd"/>
      <w:r w:rsidRPr="00262A9C">
        <w:rPr>
          <w:rFonts w:ascii="Cascadia Mono" w:hAnsi="Cascadia Mono" w:cs="Cascadia Mono"/>
          <w:color w:val="008000"/>
          <w:sz w:val="19"/>
          <w:szCs w:val="19"/>
          <w:lang w:val="en-US"/>
        </w:rPr>
        <w:t>ex.Message.ToString(), "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262A9C">
        <w:rPr>
          <w:rFonts w:ascii="Cascadia Mono" w:hAnsi="Cascadia Mono" w:cs="Cascadia Mono"/>
          <w:color w:val="008000"/>
          <w:sz w:val="19"/>
          <w:szCs w:val="19"/>
          <w:lang w:val="en-US"/>
        </w:rPr>
        <w:t>", MessageBoxButton.OK, MessageBoxImage.Error)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Text() 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_login.Text =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b_password.Text =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lIsNotEmpty() 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_login.Text ==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mpty || tb_password.Text ==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.Empty)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62A9C" w:rsidRP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2A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62A9C" w:rsidRDefault="00262A9C" w:rsidP="00262A9C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262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2A9C" w:rsidRPr="00262A9C" w:rsidRDefault="00262A9C" w:rsidP="00262A9C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bookmarkStart w:id="0" w:name="_GoBack"/>
      <w:bookmarkEnd w:id="0"/>
    </w:p>
    <w:sectPr w:rsidR="00262A9C" w:rsidRPr="00262A9C" w:rsidSect="00D02D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A25"/>
    <w:multiLevelType w:val="hybridMultilevel"/>
    <w:tmpl w:val="610A219E"/>
    <w:lvl w:ilvl="0" w:tplc="EAE860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DF2563"/>
    <w:multiLevelType w:val="hybridMultilevel"/>
    <w:tmpl w:val="DD5A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991C66"/>
    <w:multiLevelType w:val="hybridMultilevel"/>
    <w:tmpl w:val="4B08E782"/>
    <w:lvl w:ilvl="0" w:tplc="5600A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E6"/>
    <w:rsid w:val="0003646D"/>
    <w:rsid w:val="001416AE"/>
    <w:rsid w:val="0015552A"/>
    <w:rsid w:val="00191AD4"/>
    <w:rsid w:val="001C4C52"/>
    <w:rsid w:val="00201611"/>
    <w:rsid w:val="00224FA9"/>
    <w:rsid w:val="00262A9C"/>
    <w:rsid w:val="00294591"/>
    <w:rsid w:val="00406C0A"/>
    <w:rsid w:val="0041687A"/>
    <w:rsid w:val="00437798"/>
    <w:rsid w:val="004D25E8"/>
    <w:rsid w:val="004F734D"/>
    <w:rsid w:val="0053088A"/>
    <w:rsid w:val="00575C7F"/>
    <w:rsid w:val="00585E33"/>
    <w:rsid w:val="006C61C6"/>
    <w:rsid w:val="007372E6"/>
    <w:rsid w:val="007F5CA7"/>
    <w:rsid w:val="008E65E0"/>
    <w:rsid w:val="008F1BEF"/>
    <w:rsid w:val="00927EB8"/>
    <w:rsid w:val="0099731C"/>
    <w:rsid w:val="009D65B4"/>
    <w:rsid w:val="009E3CE5"/>
    <w:rsid w:val="00A33CF4"/>
    <w:rsid w:val="00B512D3"/>
    <w:rsid w:val="00BC7DFB"/>
    <w:rsid w:val="00BE2FF9"/>
    <w:rsid w:val="00C3231D"/>
    <w:rsid w:val="00C4227B"/>
    <w:rsid w:val="00CD3767"/>
    <w:rsid w:val="00CE0E52"/>
    <w:rsid w:val="00D02D2F"/>
    <w:rsid w:val="00D06D19"/>
    <w:rsid w:val="00DA67D9"/>
    <w:rsid w:val="00E4728A"/>
    <w:rsid w:val="00F3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0A"/>
    <w:pPr>
      <w:spacing w:after="0" w:line="360" w:lineRule="auto"/>
      <w:ind w:firstLine="709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227B"/>
    <w:pPr>
      <w:keepNext/>
      <w:keepLines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D2F"/>
    <w:pPr>
      <w:spacing w:after="0" w:line="240" w:lineRule="auto"/>
      <w:ind w:firstLine="709"/>
    </w:pPr>
    <w:rPr>
      <w:rFonts w:ascii="Times New Roman" w:hAnsi="Times New Roman" w:cs="Times New Roman"/>
      <w:sz w:val="24"/>
      <w:szCs w:val="28"/>
    </w:rPr>
  </w:style>
  <w:style w:type="paragraph" w:styleId="a4">
    <w:name w:val="List Paragraph"/>
    <w:basedOn w:val="a"/>
    <w:uiPriority w:val="34"/>
    <w:qFormat/>
    <w:rsid w:val="004377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227B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364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46D"/>
    <w:pPr>
      <w:spacing w:after="100"/>
    </w:pPr>
  </w:style>
  <w:style w:type="character" w:styleId="a6">
    <w:name w:val="Hyperlink"/>
    <w:basedOn w:val="a0"/>
    <w:uiPriority w:val="99"/>
    <w:unhideWhenUsed/>
    <w:rsid w:val="000364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0A"/>
    <w:pPr>
      <w:spacing w:after="0" w:line="360" w:lineRule="auto"/>
      <w:ind w:firstLine="709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C4227B"/>
    <w:pPr>
      <w:keepNext/>
      <w:keepLines/>
      <w:outlineLvl w:val="0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D2F"/>
    <w:pPr>
      <w:spacing w:after="0" w:line="240" w:lineRule="auto"/>
      <w:ind w:firstLine="709"/>
    </w:pPr>
    <w:rPr>
      <w:rFonts w:ascii="Times New Roman" w:hAnsi="Times New Roman" w:cs="Times New Roman"/>
      <w:sz w:val="24"/>
      <w:szCs w:val="28"/>
    </w:rPr>
  </w:style>
  <w:style w:type="paragraph" w:styleId="a4">
    <w:name w:val="List Paragraph"/>
    <w:basedOn w:val="a"/>
    <w:uiPriority w:val="34"/>
    <w:qFormat/>
    <w:rsid w:val="004377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227B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364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46D"/>
    <w:pPr>
      <w:spacing w:after="100"/>
    </w:pPr>
  </w:style>
  <w:style w:type="character" w:styleId="a6">
    <w:name w:val="Hyperlink"/>
    <w:basedOn w:val="a0"/>
    <w:uiPriority w:val="99"/>
    <w:unhideWhenUsed/>
    <w:rsid w:val="0003646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36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6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0F19E7-3A11-4FC9-9175-6F7733DD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6</cp:revision>
  <dcterms:created xsi:type="dcterms:W3CDTF">2024-02-19T03:48:00Z</dcterms:created>
  <dcterms:modified xsi:type="dcterms:W3CDTF">2024-02-20T07:00:00Z</dcterms:modified>
</cp:coreProperties>
</file>